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39" w:rsidRPr="005E1439" w:rsidRDefault="005E1439" w:rsidP="005E1439">
      <w:pPr>
        <w:autoSpaceDE w:val="0"/>
        <w:autoSpaceDN w:val="0"/>
        <w:adjustRightInd w:val="0"/>
        <w:spacing w:after="0" w:line="20" w:lineRule="atLeast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Рішенн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</w:p>
    <w:p w:rsidR="005E1439" w:rsidRPr="005E1439" w:rsidRDefault="00517FCA" w:rsidP="005E1439">
      <w:pPr>
        <w:autoSpaceDE w:val="0"/>
        <w:autoSpaceDN w:val="0"/>
        <w:adjustRightInd w:val="0"/>
        <w:spacing w:after="0" w:line="20" w:lineRule="atLeast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(17</w:t>
      </w:r>
      <w:r w:rsidR="005E14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сія 9</w:t>
      </w:r>
      <w:r w:rsidR="005E1439" w:rsidRPr="005E14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кликання)</w:t>
      </w:r>
    </w:p>
    <w:p w:rsidR="005E1439" w:rsidRPr="005E1439" w:rsidRDefault="005E1439" w:rsidP="005E1439">
      <w:pPr>
        <w:autoSpaceDE w:val="0"/>
        <w:autoSpaceDN w:val="0"/>
        <w:adjustRightInd w:val="0"/>
        <w:spacing w:after="0" w:line="20" w:lineRule="atLeast"/>
        <w:ind w:firstLine="52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8F26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23 груд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2022 р. № </w:t>
      </w: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bookmarkStart w:id="0" w:name="_Hlk493226473"/>
      <w:r w:rsidRPr="005E1439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РОГРАМА</w:t>
      </w:r>
    </w:p>
    <w:p w:rsidR="005E1439" w:rsidRPr="005E1439" w:rsidRDefault="005E1439" w:rsidP="005E14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ПІДТРИМКИ НАРОДЖУВАНОСТІ </w:t>
      </w:r>
    </w:p>
    <w:p w:rsidR="005E1439" w:rsidRDefault="00E8233A" w:rsidP="005E14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У ОЛЕКСАНДРІВСЬКІЙ</w:t>
      </w:r>
      <w:bookmarkStart w:id="1" w:name="_GoBack"/>
      <w:bookmarkEnd w:id="1"/>
      <w:r w:rsidR="005E1439" w:rsidRPr="005E1439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ТЕРИТОРІАЛЬНІЙ ГРОМАДІ  </w:t>
      </w:r>
    </w:p>
    <w:p w:rsidR="005E1439" w:rsidRPr="005E1439" w:rsidRDefault="005E1439" w:rsidP="005E143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НА 202</w:t>
      </w:r>
      <w:bookmarkEnd w:id="0"/>
      <w:r w:rsidR="00517FCA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3</w:t>
      </w:r>
      <w:r w:rsidR="00D21114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2025</w:t>
      </w:r>
      <w:r w:rsidRPr="005E1439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 xml:space="preserve"> РІК</w:t>
      </w:r>
    </w:p>
    <w:p w:rsidR="005E1439" w:rsidRPr="005E1439" w:rsidRDefault="005E1439" w:rsidP="005E1439">
      <w:pPr>
        <w:spacing w:before="120" w:after="12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12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12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12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лександрівська</w:t>
      </w:r>
      <w:r w:rsidRPr="005E143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ериторіальна громада</w:t>
      </w:r>
    </w:p>
    <w:p w:rsidR="005E1439" w:rsidRPr="005E1439" w:rsidRDefault="005E1439" w:rsidP="005E1439">
      <w:pPr>
        <w:spacing w:before="120"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22</w:t>
      </w:r>
      <w:r w:rsidRPr="005E143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ік-</w:t>
      </w:r>
    </w:p>
    <w:p w:rsidR="005E1439" w:rsidRPr="005E1439" w:rsidRDefault="005E1439" w:rsidP="005E1439">
      <w:pPr>
        <w:spacing w:before="120"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left="-72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</w:p>
    <w:p w:rsidR="005E1439" w:rsidRPr="005E1439" w:rsidRDefault="005E1439" w:rsidP="005E1439">
      <w:pPr>
        <w:spacing w:before="120"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87"/>
        <w:gridCol w:w="843"/>
      </w:tblGrid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  <w:tab w:val="left" w:pos="8820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порт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tabs>
                <w:tab w:val="left" w:pos="8820"/>
              </w:tabs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проблеми, на розв’язання якої спрямована Програм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напрямки реалізації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рела фінансування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ок фінансування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фінансування Програми                     </w:t>
            </w:r>
          </w:p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чікуваний результат Програм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1439" w:rsidRPr="005E1439" w:rsidTr="00E0092C">
        <w:tc>
          <w:tcPr>
            <w:tcW w:w="8820" w:type="dxa"/>
            <w:shd w:val="clear" w:color="auto" w:fill="auto"/>
            <w:vAlign w:val="center"/>
          </w:tcPr>
          <w:p w:rsidR="005E1439" w:rsidRPr="005E1439" w:rsidRDefault="005E1439" w:rsidP="005E1439">
            <w:pPr>
              <w:numPr>
                <w:ilvl w:val="0"/>
                <w:numId w:val="1"/>
              </w:numPr>
              <w:tabs>
                <w:tab w:val="num" w:pos="252"/>
              </w:tabs>
              <w:spacing w:before="120"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виконанням Програми   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E1439" w:rsidRPr="005E1439" w:rsidRDefault="005E1439" w:rsidP="005E143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</w:pPr>
    </w:p>
    <w:p w:rsidR="005E1439" w:rsidRPr="005E1439" w:rsidRDefault="005E1439" w:rsidP="005E1439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</w:pPr>
    </w:p>
    <w:p w:rsidR="005E1439" w:rsidRPr="005E1439" w:rsidRDefault="005E1439" w:rsidP="005E1439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x-none"/>
        </w:rPr>
      </w:pPr>
      <w:r w:rsidRPr="005E14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x-none"/>
        </w:rPr>
        <w:lastRenderedPageBreak/>
        <w:t>1</w:t>
      </w: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x-none"/>
        </w:rPr>
        <w:t>. Паспорт Програми</w:t>
      </w:r>
    </w:p>
    <w:p w:rsidR="005E1439" w:rsidRPr="005E1439" w:rsidRDefault="005E1439" w:rsidP="005E143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</w:pPr>
    </w:p>
    <w:p w:rsidR="005E1439" w:rsidRPr="005E1439" w:rsidRDefault="005E1439" w:rsidP="005E143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x-none"/>
        </w:rPr>
      </w:pPr>
      <w:r w:rsidRPr="005E1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>ПАСПОРТ</w:t>
      </w: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грами підтримки народжуваності </w:t>
      </w: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лександрівської</w:t>
      </w:r>
      <w:proofErr w:type="spellEnd"/>
      <w:r w:rsidR="00517F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ій громаді на 2023-2025 роки</w:t>
      </w: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5E1439" w:rsidRPr="005E1439" w:rsidRDefault="005E1439" w:rsidP="005E14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</w:p>
    <w:tbl>
      <w:tblPr>
        <w:tblW w:w="92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02"/>
        <w:gridCol w:w="4035"/>
      </w:tblGrid>
      <w:tr w:rsidR="005E1439" w:rsidRPr="005E1439" w:rsidTr="00E0092C">
        <w:trPr>
          <w:trHeight w:val="346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uk-UA"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uk-UA" w:eastAsia="ru-RU"/>
              </w:rPr>
              <w:t>Олександрівської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uk-UA" w:eastAsia="ru-RU"/>
              </w:rPr>
              <w:t xml:space="preserve"> ТГ Вадим Савенко</w:t>
            </w:r>
          </w:p>
        </w:tc>
      </w:tr>
      <w:tr w:rsidR="005E1439" w:rsidRPr="005E1439" w:rsidTr="00E0092C">
        <w:trPr>
          <w:trHeight w:val="3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путат Вадим Савенко</w:t>
            </w:r>
          </w:p>
        </w:tc>
      </w:tr>
      <w:tr w:rsidR="005E1439" w:rsidRPr="005E1439" w:rsidTr="00E0092C">
        <w:trPr>
          <w:trHeight w:val="32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лександр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селищної</w:t>
            </w:r>
            <w:r w:rsidRPr="005E14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ади</w:t>
            </w:r>
          </w:p>
        </w:tc>
      </w:tr>
      <w:tr w:rsidR="005E1439" w:rsidRPr="005E1439" w:rsidTr="00E0092C">
        <w:trPr>
          <w:trHeight w:val="34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17FCA" w:rsidP="005E1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3</w:t>
            </w:r>
            <w:r w:rsidR="005E14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-2025</w:t>
            </w:r>
            <w:r w:rsidR="005E1439" w:rsidRPr="005E14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</w:p>
        </w:tc>
      </w:tr>
      <w:tr w:rsidR="005E1439" w:rsidRPr="005E1439" w:rsidTr="00E0092C">
        <w:trPr>
          <w:trHeight w:val="97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E1439" w:rsidP="005E143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шти бюдж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андрівської</w:t>
            </w:r>
            <w:proofErr w:type="spellEnd"/>
            <w:r w:rsidRPr="005E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(ТГ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39" w:rsidRPr="005E1439" w:rsidRDefault="00517FCA" w:rsidP="005E1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E1439" w:rsidRPr="005E14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 000 гривень *</w:t>
            </w:r>
          </w:p>
        </w:tc>
      </w:tr>
    </w:tbl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5E14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мітка: </w:t>
      </w:r>
      <w:r w:rsidRPr="005E14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гальний обсяг фінансових ресурсів, необхідних для реалізації Програми може коригуватися в залежності від кількості </w:t>
      </w:r>
      <w:proofErr w:type="spellStart"/>
      <w:r w:rsidRPr="005E14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роділь</w:t>
      </w:r>
      <w:proofErr w:type="spellEnd"/>
      <w:r w:rsidRPr="005E14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тягом року, але сума одноразової виплати не може становити мен</w:t>
      </w:r>
      <w:r w:rsidR="00AA40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е 5 тис. грн</w:t>
      </w:r>
      <w:r w:rsidRPr="005E14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для однієї породіллі.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2. Визначення проблеми, на </w:t>
      </w: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розв’язання</w:t>
      </w: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якої спрямована Програма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підтримки народжуваності у </w:t>
      </w:r>
      <w:proofErr w:type="spellStart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ій громаді на 2023-2025 ро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рограма) розроблена відповідно до статті </w:t>
      </w:r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,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 Бюджетного кодексу України, статей 26, 61, 64 Закону України «Про місцеве самоврядування в Україні»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станні роки в Україні в цілому та, зокрема, в </w:t>
      </w:r>
      <w:proofErr w:type="spellStart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 демографічна ситуація загострилась і залишається складною. Населення громади скорочується. Низький рівень народжуваності є одним із факторів, через які Україна входить до списку країн з найбільшими темпами природного скорочення населення. 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молодих родин – є одним із пріоритетних напрямків державної політики і органів місцевого самоврядування. У нин</w:t>
      </w:r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ні складні часи економічної,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зи</w:t>
      </w:r>
      <w:r w:rsidR="005C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ойових дій та </w:t>
      </w:r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гресії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а підтримка </w:t>
      </w:r>
      <w:proofErr w:type="spellStart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оділь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рай необхідна. Про сім’ю, як основу людського суспільства, не тільки слід говорити, але й дбати. Мають бути створені такі передумови, які б соціально і матеріально зміцнили інститут сім’ї та покращили </w:t>
      </w:r>
      <w:r w:rsidR="007D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форт та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життя кожної родини </w:t>
      </w:r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першу чергу, молодої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. Мета Програми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є сприяння </w:t>
      </w:r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ї спроможності 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необхідних умов для ефективного здійснення соціального захисту громадян, сприяння сім'ям, надання матеріальної підтримки </w:t>
      </w:r>
      <w:r w:rsidRPr="007D16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ім’ям </w:t>
      </w:r>
      <w:proofErr w:type="spellStart"/>
      <w:r w:rsidR="007D16EE" w:rsidRPr="007D16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лександрівської</w:t>
      </w:r>
      <w:proofErr w:type="spellEnd"/>
      <w:r w:rsidR="007D16EE" w:rsidRPr="007D16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територіальної</w:t>
      </w:r>
      <w:r w:rsidR="007D16EE" w:rsidRPr="007D16E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7D16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громади</w:t>
      </w:r>
      <w:r w:rsidRPr="007D16E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родженні дитини, створення умов безпечного материнства, удосконалення планування сім’ї, збереження репродуктивного здоров’я населення, покращання демографічних процесів у громаді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4. </w:t>
      </w: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Основні </w:t>
      </w: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прямки</w:t>
      </w: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реалізації Програми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напрямком виконання Програми є забезпечення надання одноразової матеріальної допомоги при народженні дитини одному з батьків, </w:t>
      </w:r>
      <w:bookmarkStart w:id="2" w:name="_Hlk493259994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стійно проживають з дитиною та місце проживання яких зареєстровано в</w:t>
      </w:r>
      <w:bookmarkEnd w:id="2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A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</w:t>
      </w:r>
      <w:bookmarkStart w:id="3" w:name="_Hlk493779362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народженні дитини в розмірі </w:t>
      </w:r>
      <w:r w:rsidRPr="004166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 000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3"/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. Джерела фінансування Програми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забезпечення Програми здійснюється за рахунок коштів бюджету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Г. 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6. Розрахунок фінансування Програми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D1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-2021 роки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 народилося </w:t>
      </w:r>
      <w:r w:rsidR="00517FC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60</w:t>
      </w:r>
      <w:r w:rsidRPr="005E1439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д</w:t>
      </w:r>
      <w:r w:rsidR="007D16E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ітей (38</w:t>
      </w:r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– смт. Олександрівська </w:t>
      </w:r>
      <w:r w:rsidR="00517FCA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, 20</w:t>
      </w:r>
      <w:r w:rsidRPr="005E1439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–</w:t>
      </w:r>
      <w:proofErr w:type="spellStart"/>
      <w:r w:rsidR="007D16E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с.Трикрати</w:t>
      </w:r>
      <w:proofErr w:type="spellEnd"/>
      <w:r w:rsidR="007D16E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, 2-</w:t>
      </w:r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с.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Вороновка</w:t>
      </w:r>
      <w:proofErr w:type="spellEnd"/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 </w:t>
      </w:r>
      <w:r w:rsidRPr="005E1439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).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нозована кількість 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, що народяться в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 в 2023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2025 роках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60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чис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фінансування Програми: 60 х 5000 = 3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 000 гривень. </w:t>
      </w: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7. Порядок фінансування Програми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Допомога надається при народженні дитини одному з батьків, які постійно проживають з дитиною та місце проживання яких зареєстрован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альній громаді Вознесенського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ї області 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2023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5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ах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а на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ється дітям, народженим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1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23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помога виплачується на підставі </w:t>
      </w:r>
      <w:bookmarkStart w:id="4" w:name="_Hlk493502808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bookmarkEnd w:id="4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Для підготовки </w:t>
      </w:r>
      <w:proofErr w:type="spellStart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ро виділення коштів необхідна наявність наступних документів (подають батьки-заявники):</w:t>
      </w:r>
    </w:p>
    <w:p w:rsidR="005E1439" w:rsidRP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а одного з батьків, які постійно проживають з дитиною та місце проживання яких зареєстровано в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; </w:t>
      </w:r>
    </w:p>
    <w:p w:rsidR="005E1439" w:rsidRP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ія свідоцтва про народження дитини/дітей (з пред’явленням оригіналів); </w:t>
      </w:r>
    </w:p>
    <w:p w:rsidR="005E1439" w:rsidRP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сторінок паспорту одного з батьків, що засвідчують особу;</w:t>
      </w:r>
    </w:p>
    <w:p w:rsidR="005E1439" w:rsidRP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ія сторінок паспорту одного з батьків, що засвідчують місце реєстрації та/або довідка про місце реєстрації;</w:t>
      </w:r>
    </w:p>
    <w:p w:rsidR="005E1439" w:rsidRP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ю довідки про присвоєння ідентифікаційного номера;</w:t>
      </w:r>
    </w:p>
    <w:p w:rsidR="005E1439" w:rsidRDefault="005E1439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дка про відкритий рахунок (крім пенсійного) в банківській установі на ім’я заявника;</w:t>
      </w:r>
    </w:p>
    <w:p w:rsidR="00697F31" w:rsidRPr="005E1439" w:rsidRDefault="00697F31" w:rsidP="00697F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кт обстеження матеріально = побутових умов та місця проживання складений фахівцем відділу соціального захи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.</w:t>
      </w:r>
      <w:r w:rsidRPr="006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1439" w:rsidRPr="005E1439" w:rsidRDefault="00517FCA" w:rsidP="005E14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довідка </w:t>
      </w:r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  <w:r w:rsidR="008F2629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з медичного закладу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Олександрівської</w:t>
      </w:r>
      <w:proofErr w:type="spellEnd"/>
      <w:r w:rsidR="005E1439" w:rsidRPr="005E1439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територіальної громади про облік дитини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Допомога надається одноразово на 1 (одну) дитину по першому зверненню одного з батьків та за умови погодження цього звернення виконавчим комітетом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у наступних розмірах: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 народженні дитини – 5 000 гривень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Повний комплект документів один із батьків дитини повинен подати до </w:t>
      </w:r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соціального захисту </w:t>
      </w:r>
      <w:proofErr w:type="spellStart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30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517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ізніше, ніж через 3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 днів після народження дитини, для попереднього розгляду та вивчення питання надання допомоги при народженні.</w:t>
      </w:r>
    </w:p>
    <w:p w:rsidR="005E1439" w:rsidRPr="005E1439" w:rsidRDefault="005E1439" w:rsidP="005E1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8. Очікуваний результат Програми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иконання завдань і заходів Програми, сприятиме:</w:t>
      </w:r>
    </w:p>
    <w:p w:rsidR="005E1439" w:rsidRPr="005E1439" w:rsidRDefault="005E1439" w:rsidP="005E14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ання демографічної ситуації в громаді; </w:t>
      </w:r>
    </w:p>
    <w:p w:rsidR="005E1439" w:rsidRPr="005E1439" w:rsidRDefault="005E1439" w:rsidP="005E14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відповідального батьківства в сім’ях;</w:t>
      </w:r>
    </w:p>
    <w:p w:rsidR="005E1439" w:rsidRPr="005E1439" w:rsidRDefault="005E1439" w:rsidP="005E14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охочення молодих сімей до народження другої та третьої дитини; </w:t>
      </w:r>
    </w:p>
    <w:p w:rsidR="005E1439" w:rsidRPr="005E1439" w:rsidRDefault="005E1439" w:rsidP="005E14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 соціального захисту громадян. </w:t>
      </w:r>
    </w:p>
    <w:p w:rsidR="005E1439" w:rsidRPr="005E1439" w:rsidRDefault="005E1439" w:rsidP="005E14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E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9. Контроль за виконанням Програми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виконання Програми складається </w:t>
      </w:r>
      <w:r w:rsidR="006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ом </w:t>
      </w:r>
      <w:proofErr w:type="spellStart"/>
      <w:r w:rsidR="006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</w:t>
      </w:r>
      <w:proofErr w:type="spellEnd"/>
      <w:r w:rsidR="00697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і оприлюднюється за підсумками року. </w:t>
      </w:r>
    </w:p>
    <w:p w:rsidR="005E1439" w:rsidRPr="005E1439" w:rsidRDefault="005E1439" w:rsidP="005E1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x-none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онтроль за виконанням Прогр</w:t>
      </w:r>
      <w:r w:rsidR="00697F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ами покладається Олександрівську селищну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аду в особі керуючого справами (секретаря) виконавчого комітету та на по</w:t>
      </w:r>
      <w:r w:rsidR="00697F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тійну комісію </w:t>
      </w:r>
      <w:proofErr w:type="spellStart"/>
      <w:r w:rsidR="00697F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лександрівської</w:t>
      </w:r>
      <w:proofErr w:type="spellEnd"/>
      <w:r w:rsidR="00697F31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лищної</w:t>
      </w: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ади з </w:t>
      </w:r>
      <w:r w:rsidRPr="005E14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x-none"/>
        </w:rPr>
        <w:t>питань</w:t>
      </w:r>
      <w:r w:rsidRPr="005E143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uk-UA" w:eastAsia="x-none"/>
        </w:rPr>
        <w:t xml:space="preserve"> </w:t>
      </w:r>
      <w:r w:rsidRPr="005E1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законності, освіти, культури, охорони здоров’я, соціального захисту населення, молоді, спорту, депутатської діяльності та етики</w:t>
      </w:r>
      <w:r w:rsidRPr="005E14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x-none"/>
        </w:rPr>
        <w:t>.</w:t>
      </w:r>
    </w:p>
    <w:p w:rsidR="005E1439" w:rsidRPr="005E1439" w:rsidRDefault="005E1439" w:rsidP="005E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5E1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439" w:rsidRPr="005E1439" w:rsidRDefault="005E1439" w:rsidP="00697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1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(секретар) виконкому                              </w:t>
      </w:r>
    </w:p>
    <w:p w:rsidR="00AE3C0F" w:rsidRDefault="00517FCA">
      <w:pPr>
        <w:rPr>
          <w:lang w:val="uk-UA"/>
        </w:rPr>
      </w:pPr>
      <w:r>
        <w:rPr>
          <w:lang w:val="uk-UA"/>
        </w:rPr>
        <w:t xml:space="preserve"> </w:t>
      </w:r>
    </w:p>
    <w:p w:rsidR="00517FCA" w:rsidRPr="00517FCA" w:rsidRDefault="00517FC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_______________________________</w:t>
      </w:r>
    </w:p>
    <w:sectPr w:rsidR="00517FCA" w:rsidRPr="00517FCA" w:rsidSect="00C828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EE8"/>
    <w:multiLevelType w:val="hybridMultilevel"/>
    <w:tmpl w:val="16A4E0BA"/>
    <w:lvl w:ilvl="0" w:tplc="A6EA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2F746F"/>
    <w:multiLevelType w:val="multilevel"/>
    <w:tmpl w:val="450A02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5B"/>
    <w:rsid w:val="00305503"/>
    <w:rsid w:val="004166F9"/>
    <w:rsid w:val="00517FCA"/>
    <w:rsid w:val="005C2B59"/>
    <w:rsid w:val="005E1439"/>
    <w:rsid w:val="00606C1B"/>
    <w:rsid w:val="00697F31"/>
    <w:rsid w:val="00742D5B"/>
    <w:rsid w:val="007D16EE"/>
    <w:rsid w:val="008F2629"/>
    <w:rsid w:val="009E012C"/>
    <w:rsid w:val="00A03464"/>
    <w:rsid w:val="00A643BF"/>
    <w:rsid w:val="00AA406B"/>
    <w:rsid w:val="00D21114"/>
    <w:rsid w:val="00E8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32CC"/>
  <w15:chartTrackingRefBased/>
  <w15:docId w15:val="{984FBCF9-C20B-4AB4-A93E-A370F5EE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C822-8C60-40B0-AA07-CF0876C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12-11T13:02:00Z</cp:lastPrinted>
  <dcterms:created xsi:type="dcterms:W3CDTF">2022-10-17T14:42:00Z</dcterms:created>
  <dcterms:modified xsi:type="dcterms:W3CDTF">2022-12-11T13:03:00Z</dcterms:modified>
</cp:coreProperties>
</file>